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6A052F" w:rsidRDefault="00B3651B" w:rsidP="00B3651B">
      <w:pPr>
        <w:tabs>
          <w:tab w:val="left" w:pos="3336"/>
        </w:tabs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ab/>
      </w:r>
    </w:p>
    <w:p w14:paraId="7172534A" w14:textId="77777777" w:rsidR="00760062" w:rsidRPr="006A052F" w:rsidRDefault="00760062" w:rsidP="00760062">
      <w:pPr>
        <w:rPr>
          <w:rFonts w:cstheme="minorHAnsi"/>
          <w:sz w:val="24"/>
          <w:szCs w:val="24"/>
        </w:rPr>
      </w:pPr>
    </w:p>
    <w:p w14:paraId="49F22489" w14:textId="77777777" w:rsidR="00760062" w:rsidRPr="006A052F" w:rsidRDefault="00760062" w:rsidP="00760062">
      <w:pPr>
        <w:rPr>
          <w:rFonts w:cstheme="minorHAnsi"/>
          <w:sz w:val="24"/>
          <w:szCs w:val="24"/>
        </w:rPr>
      </w:pPr>
    </w:p>
    <w:p w14:paraId="69706FE9" w14:textId="6D310783" w:rsidR="00760062" w:rsidRPr="006A052F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6A052F">
        <w:rPr>
          <w:rFonts w:eastAsia="Copperplate Gothic" w:cstheme="minorHAnsi"/>
          <w:sz w:val="24"/>
          <w:szCs w:val="24"/>
        </w:rPr>
        <w:t xml:space="preserve">CCSCI – Advisory Committee </w:t>
      </w:r>
      <w:r w:rsidR="00E171F8" w:rsidRPr="006A052F">
        <w:rPr>
          <w:rFonts w:eastAsia="Copperplate Gothic" w:cstheme="minorHAnsi"/>
          <w:sz w:val="24"/>
          <w:szCs w:val="24"/>
        </w:rPr>
        <w:t>Minutes</w:t>
      </w:r>
    </w:p>
    <w:p w14:paraId="19823D2D" w14:textId="2C1B9A5D" w:rsidR="00760062" w:rsidRPr="006A052F" w:rsidRDefault="00C90BCA" w:rsidP="009D3013">
      <w:pPr>
        <w:jc w:val="center"/>
        <w:rPr>
          <w:rFonts w:eastAsia="Copperplate Gothic" w:cstheme="minorHAnsi"/>
          <w:sz w:val="24"/>
          <w:szCs w:val="24"/>
        </w:rPr>
      </w:pPr>
      <w:r w:rsidRPr="006A052F">
        <w:rPr>
          <w:rFonts w:eastAsia="Copperplate Gothic" w:cstheme="minorHAnsi"/>
          <w:sz w:val="24"/>
          <w:szCs w:val="24"/>
        </w:rPr>
        <w:t>August 28</w:t>
      </w:r>
      <w:r w:rsidR="00C62431" w:rsidRPr="006A052F">
        <w:rPr>
          <w:rFonts w:eastAsia="Copperplate Gothic" w:cstheme="minorHAnsi"/>
          <w:sz w:val="24"/>
          <w:szCs w:val="24"/>
        </w:rPr>
        <w:t>, 2020</w:t>
      </w:r>
      <w:r w:rsidR="00DB70BC" w:rsidRPr="006A052F">
        <w:rPr>
          <w:rFonts w:eastAsia="Copperplate Gothic" w:cstheme="minorHAnsi"/>
          <w:sz w:val="24"/>
          <w:szCs w:val="24"/>
        </w:rPr>
        <w:t xml:space="preserve"> 11:30 AM</w:t>
      </w:r>
    </w:p>
    <w:p w14:paraId="3471A0AB" w14:textId="20ADF65B" w:rsidR="008A2589" w:rsidRPr="006A052F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6A052F">
        <w:rPr>
          <w:rFonts w:eastAsia="Copperplate Gothic" w:cstheme="minorHAnsi"/>
          <w:sz w:val="24"/>
          <w:szCs w:val="24"/>
        </w:rPr>
        <w:t xml:space="preserve">Location: </w:t>
      </w:r>
      <w:r w:rsidR="00DB70BC" w:rsidRPr="006A052F">
        <w:rPr>
          <w:rFonts w:eastAsia="Copperplate Gothic" w:cstheme="minorHAnsi"/>
          <w:sz w:val="24"/>
          <w:szCs w:val="24"/>
        </w:rPr>
        <w:t xml:space="preserve">Crisis Center </w:t>
      </w:r>
      <w:r w:rsidR="00214442" w:rsidRPr="006A052F">
        <w:rPr>
          <w:rFonts w:eastAsia="Copperplate Gothic" w:cstheme="minorHAnsi"/>
          <w:sz w:val="24"/>
          <w:szCs w:val="24"/>
        </w:rPr>
        <w:t xml:space="preserve">Board </w:t>
      </w:r>
      <w:r w:rsidR="00DB70BC" w:rsidRPr="006A052F">
        <w:rPr>
          <w:rFonts w:eastAsia="Copperplate Gothic" w:cstheme="minorHAnsi"/>
          <w:sz w:val="24"/>
          <w:szCs w:val="24"/>
        </w:rPr>
        <w:t>Room</w:t>
      </w:r>
    </w:p>
    <w:p w14:paraId="062D983E" w14:textId="77777777" w:rsidR="00BE3DA1" w:rsidRPr="006A052F" w:rsidRDefault="00BE3DA1" w:rsidP="00760062">
      <w:pPr>
        <w:jc w:val="center"/>
        <w:rPr>
          <w:rFonts w:eastAsia="Copperplate Gothic" w:cstheme="minorHAnsi"/>
          <w:sz w:val="24"/>
          <w:szCs w:val="24"/>
        </w:rPr>
      </w:pPr>
    </w:p>
    <w:p w14:paraId="4190BD91" w14:textId="54C834CB" w:rsidR="00EE040C" w:rsidRPr="006A052F" w:rsidRDefault="002F6759" w:rsidP="00EE040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6A052F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5750B" w:rsidRPr="006A052F">
        <w:rPr>
          <w:rFonts w:asciiTheme="minorHAnsi" w:eastAsia="Copperplate Gothic" w:hAnsiTheme="minorHAnsi" w:cstheme="minorHAnsi"/>
          <w:color w:val="auto"/>
          <w:sz w:val="24"/>
          <w:szCs w:val="24"/>
        </w:rPr>
        <w:t>3</w:t>
      </w:r>
      <w:r w:rsidR="009C5E23" w:rsidRPr="006A052F">
        <w:rPr>
          <w:rFonts w:asciiTheme="minorHAnsi" w:eastAsia="Copperplate Gothic" w:hAnsiTheme="minorHAnsi" w:cstheme="minorHAnsi"/>
          <w:color w:val="auto"/>
          <w:sz w:val="24"/>
          <w:szCs w:val="24"/>
        </w:rPr>
        <w:t>0</w:t>
      </w:r>
      <w:r w:rsidR="00981AB5" w:rsidRPr="006A052F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6A052F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6A052F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6A052F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6A052F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6A052F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757A10EE" w:rsidR="007053C1" w:rsidRPr="006A052F" w:rsidRDefault="005D5601" w:rsidP="00C8175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A052F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6A052F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3325B0" w:rsidRPr="006A052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6A052F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6A052F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85126D" w:rsidRPr="006A052F">
        <w:rPr>
          <w:rFonts w:asciiTheme="minorHAnsi" w:hAnsiTheme="minorHAnsi" w:cstheme="minorHAnsi"/>
          <w:color w:val="auto"/>
          <w:sz w:val="24"/>
          <w:szCs w:val="24"/>
        </w:rPr>
        <w:t>Pam McCarroll</w:t>
      </w:r>
    </w:p>
    <w:p w14:paraId="0D5240D5" w14:textId="0BFD8E27" w:rsidR="008D0D18" w:rsidRPr="006A052F" w:rsidRDefault="008A2589" w:rsidP="00D40CEF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A052F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431E0D" w14:textId="4C3D4DC7" w:rsidR="002767DD" w:rsidRPr="006A052F" w:rsidRDefault="002767DD" w:rsidP="00A3089B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ab/>
      </w:r>
      <w:r w:rsidR="00861E9D" w:rsidRPr="006A052F">
        <w:rPr>
          <w:rFonts w:cstheme="minorHAnsi"/>
          <w:sz w:val="24"/>
          <w:szCs w:val="24"/>
        </w:rPr>
        <w:t xml:space="preserve">E </w:t>
      </w:r>
      <w:r w:rsidR="00FD5C0B" w:rsidRPr="006A052F">
        <w:rPr>
          <w:rFonts w:cstheme="minorHAnsi"/>
          <w:sz w:val="24"/>
          <w:szCs w:val="24"/>
        </w:rPr>
        <w:t>Penne Maine</w:t>
      </w:r>
      <w:r w:rsidR="0095347C" w:rsidRPr="006A052F">
        <w:rPr>
          <w:rFonts w:cstheme="minorHAnsi"/>
          <w:sz w:val="24"/>
          <w:szCs w:val="24"/>
        </w:rPr>
        <w:t xml:space="preserve"> </w:t>
      </w:r>
      <w:r w:rsidR="0095347C" w:rsidRPr="006A052F">
        <w:rPr>
          <w:rFonts w:cstheme="minorHAnsi"/>
          <w:sz w:val="24"/>
          <w:szCs w:val="24"/>
        </w:rPr>
        <w:tab/>
      </w:r>
      <w:r w:rsidR="00346D57" w:rsidRPr="006A052F">
        <w:rPr>
          <w:rFonts w:cstheme="minorHAnsi"/>
          <w:sz w:val="24"/>
          <w:szCs w:val="24"/>
        </w:rPr>
        <w:t xml:space="preserve">T </w:t>
      </w:r>
      <w:r w:rsidR="0095347C" w:rsidRPr="006A052F">
        <w:rPr>
          <w:rFonts w:cstheme="minorHAnsi"/>
          <w:sz w:val="24"/>
          <w:szCs w:val="24"/>
        </w:rPr>
        <w:t>Cindy Kinder</w:t>
      </w:r>
      <w:r w:rsidR="0095347C" w:rsidRPr="006A052F">
        <w:rPr>
          <w:rFonts w:cstheme="minorHAnsi"/>
          <w:sz w:val="24"/>
          <w:szCs w:val="24"/>
        </w:rPr>
        <w:tab/>
      </w:r>
    </w:p>
    <w:p w14:paraId="712F7112" w14:textId="66DDA3C8" w:rsidR="00FD5C0B" w:rsidRPr="006A052F" w:rsidRDefault="00FD5C0B" w:rsidP="002A60B6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ab/>
      </w:r>
      <w:r w:rsidR="00861E9D" w:rsidRPr="006A052F">
        <w:rPr>
          <w:rFonts w:cstheme="minorHAnsi"/>
          <w:sz w:val="24"/>
          <w:szCs w:val="24"/>
        </w:rPr>
        <w:t xml:space="preserve">P </w:t>
      </w:r>
      <w:r w:rsidRPr="006A052F">
        <w:rPr>
          <w:rFonts w:cstheme="minorHAnsi"/>
          <w:sz w:val="24"/>
          <w:szCs w:val="24"/>
        </w:rPr>
        <w:t>Don Hall</w:t>
      </w:r>
      <w:r w:rsidRPr="006A052F">
        <w:rPr>
          <w:rFonts w:cstheme="minorHAnsi"/>
          <w:sz w:val="24"/>
          <w:szCs w:val="24"/>
        </w:rPr>
        <w:tab/>
      </w:r>
      <w:r w:rsidR="00346D57" w:rsidRPr="006A052F">
        <w:rPr>
          <w:rFonts w:cstheme="minorHAnsi"/>
          <w:sz w:val="24"/>
          <w:szCs w:val="24"/>
        </w:rPr>
        <w:t xml:space="preserve">              P </w:t>
      </w:r>
      <w:r w:rsidR="00CE0075" w:rsidRPr="006A052F">
        <w:rPr>
          <w:rFonts w:cstheme="minorHAnsi"/>
          <w:sz w:val="24"/>
          <w:szCs w:val="24"/>
        </w:rPr>
        <w:t>John Crozier</w:t>
      </w:r>
    </w:p>
    <w:p w14:paraId="47177676" w14:textId="5FE11D5A" w:rsidR="00FD5C0B" w:rsidRPr="006A052F" w:rsidRDefault="00FD5C0B" w:rsidP="002A60B6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ab/>
      </w:r>
      <w:r w:rsidR="00861E9D" w:rsidRPr="006A052F">
        <w:rPr>
          <w:rFonts w:cstheme="minorHAnsi"/>
          <w:sz w:val="24"/>
          <w:szCs w:val="24"/>
        </w:rPr>
        <w:t xml:space="preserve">P </w:t>
      </w:r>
      <w:r w:rsidR="00963284" w:rsidRPr="006A052F">
        <w:rPr>
          <w:rFonts w:cstheme="minorHAnsi"/>
          <w:sz w:val="24"/>
          <w:szCs w:val="24"/>
        </w:rPr>
        <w:t>Pam McCarroll</w:t>
      </w:r>
      <w:r w:rsidR="00963284" w:rsidRPr="006A052F">
        <w:rPr>
          <w:rFonts w:cstheme="minorHAnsi"/>
          <w:sz w:val="24"/>
          <w:szCs w:val="24"/>
        </w:rPr>
        <w:tab/>
      </w:r>
      <w:r w:rsidR="00F93A39" w:rsidRPr="006A052F">
        <w:rPr>
          <w:rFonts w:cstheme="minorHAnsi"/>
          <w:sz w:val="24"/>
          <w:szCs w:val="24"/>
        </w:rPr>
        <w:t xml:space="preserve"> </w:t>
      </w:r>
      <w:r w:rsidR="00346D57" w:rsidRPr="006A052F">
        <w:rPr>
          <w:rFonts w:cstheme="minorHAnsi"/>
          <w:sz w:val="24"/>
          <w:szCs w:val="24"/>
        </w:rPr>
        <w:t xml:space="preserve">T </w:t>
      </w:r>
      <w:r w:rsidR="007B5142" w:rsidRPr="006A052F">
        <w:rPr>
          <w:rFonts w:cstheme="minorHAnsi"/>
          <w:sz w:val="24"/>
          <w:szCs w:val="24"/>
        </w:rPr>
        <w:t xml:space="preserve">Cindy </w:t>
      </w:r>
      <w:proofErr w:type="spellStart"/>
      <w:r w:rsidR="007B5142" w:rsidRPr="006A052F">
        <w:rPr>
          <w:rFonts w:cstheme="minorHAnsi"/>
          <w:sz w:val="24"/>
          <w:szCs w:val="24"/>
        </w:rPr>
        <w:t>Shotswell</w:t>
      </w:r>
      <w:proofErr w:type="spellEnd"/>
    </w:p>
    <w:p w14:paraId="00978056" w14:textId="5A2FDC89" w:rsidR="007B5142" w:rsidRPr="006A052F" w:rsidRDefault="007B5142" w:rsidP="002A60B6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ab/>
      </w:r>
      <w:r w:rsidR="00346D57" w:rsidRPr="006A052F">
        <w:rPr>
          <w:rFonts w:cstheme="minorHAnsi"/>
          <w:sz w:val="24"/>
          <w:szCs w:val="24"/>
        </w:rPr>
        <w:t xml:space="preserve">T </w:t>
      </w:r>
      <w:r w:rsidR="00F22BD9" w:rsidRPr="006A052F">
        <w:rPr>
          <w:rFonts w:cstheme="minorHAnsi"/>
          <w:sz w:val="24"/>
          <w:szCs w:val="24"/>
        </w:rPr>
        <w:t>Eric Snarr</w:t>
      </w:r>
      <w:r w:rsidR="00F22BD9" w:rsidRPr="006A052F">
        <w:rPr>
          <w:rFonts w:cstheme="minorHAnsi"/>
          <w:sz w:val="24"/>
          <w:szCs w:val="24"/>
        </w:rPr>
        <w:tab/>
      </w:r>
      <w:r w:rsidR="00346D57" w:rsidRPr="006A052F">
        <w:rPr>
          <w:rFonts w:cstheme="minorHAnsi"/>
          <w:sz w:val="24"/>
          <w:szCs w:val="24"/>
        </w:rPr>
        <w:t xml:space="preserve">               E </w:t>
      </w:r>
      <w:r w:rsidR="00F22BD9" w:rsidRPr="006A052F">
        <w:rPr>
          <w:rFonts w:cstheme="minorHAnsi"/>
          <w:sz w:val="24"/>
          <w:szCs w:val="24"/>
        </w:rPr>
        <w:t xml:space="preserve">Zach </w:t>
      </w:r>
      <w:proofErr w:type="spellStart"/>
      <w:r w:rsidR="00F22BD9" w:rsidRPr="006A052F">
        <w:rPr>
          <w:rFonts w:cstheme="minorHAnsi"/>
          <w:sz w:val="24"/>
          <w:szCs w:val="24"/>
        </w:rPr>
        <w:t>Morairty</w:t>
      </w:r>
      <w:proofErr w:type="spellEnd"/>
    </w:p>
    <w:p w14:paraId="7F61B427" w14:textId="792C619C" w:rsidR="00250AA0" w:rsidRPr="006A052F" w:rsidRDefault="00F22BD9" w:rsidP="002A60B6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ab/>
      </w:r>
      <w:r w:rsidR="00346D57" w:rsidRPr="006A052F">
        <w:rPr>
          <w:rFonts w:cstheme="minorHAnsi"/>
          <w:sz w:val="24"/>
          <w:szCs w:val="24"/>
        </w:rPr>
        <w:t xml:space="preserve">P </w:t>
      </w:r>
      <w:r w:rsidRPr="006A052F">
        <w:rPr>
          <w:rFonts w:cstheme="minorHAnsi"/>
          <w:sz w:val="24"/>
          <w:szCs w:val="24"/>
        </w:rPr>
        <w:t>Keith Davis</w:t>
      </w:r>
      <w:r w:rsidRPr="006A052F">
        <w:rPr>
          <w:rFonts w:cstheme="minorHAnsi"/>
          <w:sz w:val="24"/>
          <w:szCs w:val="24"/>
        </w:rPr>
        <w:tab/>
      </w:r>
    </w:p>
    <w:p w14:paraId="6062A20C" w14:textId="661DC912" w:rsidR="00FC6F5D" w:rsidRDefault="00250AA0" w:rsidP="002A60B6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ab/>
        <w:t xml:space="preserve">Frank Knight, Kim Dopson, Linda Montgomery and Cristi </w:t>
      </w:r>
      <w:proofErr w:type="spellStart"/>
      <w:r w:rsidRPr="006A052F">
        <w:rPr>
          <w:rFonts w:cstheme="minorHAnsi"/>
          <w:sz w:val="24"/>
          <w:szCs w:val="24"/>
        </w:rPr>
        <w:t>Thomposn</w:t>
      </w:r>
      <w:proofErr w:type="spellEnd"/>
      <w:r w:rsidRPr="006A052F">
        <w:rPr>
          <w:rFonts w:cstheme="minorHAnsi"/>
          <w:sz w:val="24"/>
          <w:szCs w:val="24"/>
        </w:rPr>
        <w:t xml:space="preserve"> also attended.</w:t>
      </w:r>
    </w:p>
    <w:p w14:paraId="1FB7B7AC" w14:textId="1FB0FA21" w:rsidR="00D0236E" w:rsidRPr="006A052F" w:rsidRDefault="00D0236E" w:rsidP="002A60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>T= Telephone, P=Present, E=Excused</w:t>
      </w:r>
      <w:r w:rsidR="006709E6">
        <w:rPr>
          <w:sz w:val="24"/>
          <w:szCs w:val="24"/>
        </w:rPr>
        <w:t xml:space="preserve"> </w:t>
      </w:r>
    </w:p>
    <w:p w14:paraId="400EBE79" w14:textId="294F1AB9" w:rsidR="000879EE" w:rsidRPr="006A052F" w:rsidRDefault="008935FA" w:rsidP="00744BD5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A052F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6A052F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D269F" w:rsidRPr="006A052F">
        <w:rPr>
          <w:rFonts w:asciiTheme="minorHAnsi" w:hAnsiTheme="minorHAnsi" w:cstheme="minorHAnsi"/>
          <w:color w:val="auto"/>
          <w:sz w:val="24"/>
          <w:szCs w:val="24"/>
        </w:rPr>
        <w:t>0</w:t>
      </w:r>
      <w:proofErr w:type="gramStart"/>
      <w:r w:rsidR="004D2435" w:rsidRPr="006A052F">
        <w:rPr>
          <w:rFonts w:asciiTheme="minorHAnsi" w:hAnsiTheme="minorHAnsi" w:cstheme="minorHAnsi"/>
          <w:color w:val="auto"/>
          <w:sz w:val="24"/>
          <w:szCs w:val="24"/>
        </w:rPr>
        <w:tab/>
      </w:r>
      <w:r w:rsidR="000879EE" w:rsidRPr="006A052F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Pr="006A052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879EE" w:rsidRPr="006A052F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proofErr w:type="gramEnd"/>
      <w:r w:rsidR="000879EE" w:rsidRPr="006A052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</w:t>
      </w:r>
      <w:r w:rsidR="00BE3029" w:rsidRPr="006A052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ve </w:t>
      </w:r>
      <w:r w:rsidR="00337B5C" w:rsidRPr="006A052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Approve </w:t>
      </w:r>
      <w:r w:rsidR="006A3351" w:rsidRPr="006A052F">
        <w:rPr>
          <w:rFonts w:asciiTheme="minorHAnsi" w:hAnsiTheme="minorHAnsi" w:cstheme="minorHAnsi"/>
          <w:b/>
          <w:bCs/>
          <w:color w:val="auto"/>
          <w:sz w:val="24"/>
          <w:szCs w:val="24"/>
        </w:rPr>
        <w:t>Consent Agenda</w:t>
      </w:r>
      <w:r w:rsidR="006A3351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879EE" w:rsidRPr="006A052F">
        <w:rPr>
          <w:rFonts w:asciiTheme="minorHAnsi" w:hAnsiTheme="minorHAnsi" w:cstheme="minorHAnsi"/>
          <w:color w:val="auto"/>
          <w:sz w:val="24"/>
          <w:szCs w:val="24"/>
        </w:rPr>
        <w:t>“-Cindy Kinder, 2</w:t>
      </w:r>
      <w:r w:rsidR="000879EE" w:rsidRPr="006A052F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nd</w:t>
      </w:r>
      <w:r w:rsidR="000879EE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3F92" w:rsidRPr="006A052F">
        <w:rPr>
          <w:rFonts w:asciiTheme="minorHAnsi" w:hAnsiTheme="minorHAnsi" w:cstheme="minorHAnsi"/>
          <w:color w:val="auto"/>
          <w:sz w:val="24"/>
          <w:szCs w:val="24"/>
        </w:rPr>
        <w:t>John Crozier</w:t>
      </w:r>
      <w:r w:rsidR="00B36FDB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, motion passed. </w:t>
      </w:r>
    </w:p>
    <w:p w14:paraId="2751347A" w14:textId="31665226" w:rsidR="000879EE" w:rsidRPr="006A052F" w:rsidRDefault="000879EE" w:rsidP="00744BD5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</w:p>
    <w:p w14:paraId="3CDFB456" w14:textId="4BD7D0A6" w:rsidR="00105D36" w:rsidRPr="006A052F" w:rsidRDefault="004D269F" w:rsidP="00744BD5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6A052F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6A052F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6A052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703D00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5757A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 Discussion</w:t>
      </w:r>
      <w:proofErr w:type="gramEnd"/>
      <w:r w:rsidR="0085757A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 items</w:t>
      </w:r>
    </w:p>
    <w:p w14:paraId="316C4C3E" w14:textId="73E53471" w:rsidR="004B43AF" w:rsidRPr="006A052F" w:rsidRDefault="004B43AF" w:rsidP="00744BD5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>Frank revie</w:t>
      </w:r>
      <w:r w:rsidR="00781E19" w:rsidRPr="006A052F">
        <w:rPr>
          <w:rFonts w:cstheme="minorHAnsi"/>
          <w:sz w:val="24"/>
          <w:szCs w:val="24"/>
        </w:rPr>
        <w:t xml:space="preserve">wed the financial aspect of the new contract if awarded. </w:t>
      </w:r>
      <w:r w:rsidR="006F40E7" w:rsidRPr="006A052F">
        <w:rPr>
          <w:rFonts w:cstheme="minorHAnsi"/>
          <w:sz w:val="24"/>
          <w:szCs w:val="24"/>
        </w:rPr>
        <w:t xml:space="preserve">The State will begin with a base </w:t>
      </w:r>
      <w:proofErr w:type="gramStart"/>
      <w:r w:rsidR="006F40E7" w:rsidRPr="006A052F">
        <w:rPr>
          <w:rFonts w:cstheme="minorHAnsi"/>
          <w:sz w:val="24"/>
          <w:szCs w:val="24"/>
        </w:rPr>
        <w:t>of  $</w:t>
      </w:r>
      <w:proofErr w:type="gramEnd"/>
      <w:r w:rsidR="006F40E7" w:rsidRPr="006A052F">
        <w:rPr>
          <w:rFonts w:cstheme="minorHAnsi"/>
          <w:sz w:val="24"/>
          <w:szCs w:val="24"/>
        </w:rPr>
        <w:t xml:space="preserve">85,000 </w:t>
      </w:r>
      <w:r w:rsidR="00A50FD5" w:rsidRPr="006A052F">
        <w:rPr>
          <w:rFonts w:cstheme="minorHAnsi"/>
          <w:sz w:val="24"/>
          <w:szCs w:val="24"/>
        </w:rPr>
        <w:t xml:space="preserve">then consider the receipts from billable services and pay the difference. </w:t>
      </w:r>
    </w:p>
    <w:p w14:paraId="3B19B62E" w14:textId="3DF22590" w:rsidR="00915DCB" w:rsidRPr="006A052F" w:rsidRDefault="00915DCB" w:rsidP="00744BD5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>Kim and Frank explained that the RFP had been submitted to Boise</w:t>
      </w:r>
      <w:r w:rsidR="007B3F9E" w:rsidRPr="006A052F">
        <w:rPr>
          <w:rFonts w:cstheme="minorHAnsi"/>
          <w:sz w:val="24"/>
          <w:szCs w:val="24"/>
        </w:rPr>
        <w:t xml:space="preserve">. They </w:t>
      </w:r>
      <w:r w:rsidR="00A224CB" w:rsidRPr="006A052F">
        <w:rPr>
          <w:rFonts w:cstheme="minorHAnsi"/>
          <w:sz w:val="24"/>
          <w:szCs w:val="24"/>
        </w:rPr>
        <w:t xml:space="preserve">expressed gratitude for the excellent and extensive work of Pat Marecki. </w:t>
      </w:r>
    </w:p>
    <w:p w14:paraId="0D97D783" w14:textId="4BFA405F" w:rsidR="003A568E" w:rsidRPr="006A052F" w:rsidRDefault="003A568E" w:rsidP="00744BD5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>There were questions about how this board will function once the Public Health District is no longer involved</w:t>
      </w:r>
      <w:r w:rsidR="00575872" w:rsidRPr="006A052F">
        <w:rPr>
          <w:rFonts w:cstheme="minorHAnsi"/>
          <w:sz w:val="24"/>
          <w:szCs w:val="24"/>
        </w:rPr>
        <w:t xml:space="preserve">: </w:t>
      </w:r>
      <w:r w:rsidRPr="006A052F">
        <w:rPr>
          <w:rFonts w:cstheme="minorHAnsi"/>
          <w:sz w:val="24"/>
          <w:szCs w:val="24"/>
        </w:rPr>
        <w:t xml:space="preserve"> </w:t>
      </w:r>
      <w:r w:rsidR="009607F9">
        <w:rPr>
          <w:rFonts w:cstheme="minorHAnsi"/>
          <w:sz w:val="24"/>
          <w:szCs w:val="24"/>
        </w:rPr>
        <w:t xml:space="preserve">The contract will then be governed directly by the Department of Health and Welfare, with </w:t>
      </w:r>
      <w:proofErr w:type="spellStart"/>
      <w:r w:rsidR="009607F9">
        <w:rPr>
          <w:rFonts w:cstheme="minorHAnsi"/>
          <w:sz w:val="24"/>
          <w:szCs w:val="24"/>
        </w:rPr>
        <w:t>ProActive</w:t>
      </w:r>
      <w:proofErr w:type="spellEnd"/>
      <w:r w:rsidR="009607F9">
        <w:rPr>
          <w:rFonts w:cstheme="minorHAnsi"/>
          <w:sz w:val="24"/>
          <w:szCs w:val="24"/>
        </w:rPr>
        <w:t xml:space="preserve"> Behavioral Health. </w:t>
      </w:r>
      <w:r w:rsidR="00575872" w:rsidRPr="006A052F">
        <w:rPr>
          <w:rFonts w:cstheme="minorHAnsi"/>
          <w:sz w:val="24"/>
          <w:szCs w:val="24"/>
        </w:rPr>
        <w:t xml:space="preserve"> </w:t>
      </w:r>
    </w:p>
    <w:p w14:paraId="78D8E066" w14:textId="19308FE0" w:rsidR="00575872" w:rsidRPr="006A052F" w:rsidRDefault="00222ACD" w:rsidP="00744BD5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>Kim discussed the grant available for coordinating services</w:t>
      </w:r>
      <w:r w:rsidR="00872C99" w:rsidRPr="006A052F">
        <w:rPr>
          <w:rFonts w:cstheme="minorHAnsi"/>
          <w:sz w:val="24"/>
          <w:szCs w:val="24"/>
        </w:rPr>
        <w:t xml:space="preserve">/psychiatric triage. </w:t>
      </w:r>
    </w:p>
    <w:p w14:paraId="1F86222A" w14:textId="77777777" w:rsidR="006709E6" w:rsidRDefault="006709E6" w:rsidP="00744BD5">
      <w:pPr>
        <w:rPr>
          <w:rFonts w:cstheme="minorHAnsi"/>
          <w:sz w:val="24"/>
          <w:szCs w:val="24"/>
        </w:rPr>
      </w:pPr>
    </w:p>
    <w:p w14:paraId="6958E884" w14:textId="77777777" w:rsidR="006709E6" w:rsidRDefault="006709E6" w:rsidP="00744BD5">
      <w:pPr>
        <w:rPr>
          <w:rFonts w:cstheme="minorHAnsi"/>
          <w:sz w:val="24"/>
          <w:szCs w:val="24"/>
        </w:rPr>
      </w:pPr>
    </w:p>
    <w:p w14:paraId="770C41D0" w14:textId="77D96086" w:rsidR="00C245DF" w:rsidRPr="006A052F" w:rsidRDefault="0084798B" w:rsidP="00744BD5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 xml:space="preserve">Kim asked if she could pass out copies of the Stake Holders Survey, and have it added as an action item next month. </w:t>
      </w:r>
    </w:p>
    <w:p w14:paraId="77103C91" w14:textId="77777777" w:rsidR="00637240" w:rsidRPr="006A052F" w:rsidRDefault="00637240" w:rsidP="00744BD5">
      <w:pPr>
        <w:rPr>
          <w:rFonts w:cstheme="minorHAnsi"/>
          <w:sz w:val="24"/>
          <w:szCs w:val="24"/>
        </w:rPr>
      </w:pPr>
    </w:p>
    <w:p w14:paraId="5A1FDB4F" w14:textId="037DE746" w:rsidR="00637240" w:rsidRPr="006A052F" w:rsidRDefault="00E87523" w:rsidP="00637240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A052F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9E1EC1" w:rsidRPr="006A052F">
        <w:rPr>
          <w:rFonts w:asciiTheme="minorHAnsi" w:hAnsiTheme="minorHAnsi" w:cstheme="minorHAnsi"/>
          <w:color w:val="auto"/>
          <w:sz w:val="24"/>
          <w:szCs w:val="24"/>
        </w:rPr>
        <w:t>00</w:t>
      </w:r>
      <w:r w:rsidR="004142FE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6A052F">
        <w:rPr>
          <w:rFonts w:asciiTheme="minorHAnsi" w:hAnsiTheme="minorHAnsi" w:cstheme="minorHAnsi"/>
          <w:color w:val="auto"/>
          <w:sz w:val="24"/>
          <w:szCs w:val="24"/>
        </w:rPr>
        <w:t>Announcements</w:t>
      </w:r>
    </w:p>
    <w:p w14:paraId="101E1C22" w14:textId="680F5E45" w:rsidR="00C94498" w:rsidRPr="006A052F" w:rsidRDefault="00C94498" w:rsidP="006A052F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 xml:space="preserve">The Reentry Center will be opening </w:t>
      </w:r>
      <w:r w:rsidR="002464E8" w:rsidRPr="006A052F">
        <w:rPr>
          <w:rFonts w:cstheme="minorHAnsi"/>
          <w:sz w:val="24"/>
          <w:szCs w:val="24"/>
        </w:rPr>
        <w:t xml:space="preserve">October 15, Residents arrive October 19. </w:t>
      </w:r>
    </w:p>
    <w:p w14:paraId="25928AAF" w14:textId="2E519DC2" w:rsidR="00832098" w:rsidRPr="006A052F" w:rsidRDefault="00E87523" w:rsidP="006A052F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>Next</w:t>
      </w:r>
      <w:r w:rsidR="00095326" w:rsidRPr="006A052F">
        <w:rPr>
          <w:rFonts w:cstheme="minorHAnsi"/>
          <w:sz w:val="24"/>
          <w:szCs w:val="24"/>
        </w:rPr>
        <w:t xml:space="preserve"> scheduled</w:t>
      </w:r>
      <w:r w:rsidRPr="006A052F">
        <w:rPr>
          <w:rFonts w:cstheme="minorHAnsi"/>
          <w:sz w:val="24"/>
          <w:szCs w:val="24"/>
        </w:rPr>
        <w:t xml:space="preserve"> meeting </w:t>
      </w:r>
      <w:r w:rsidR="002A1D1F" w:rsidRPr="006A052F">
        <w:rPr>
          <w:rFonts w:cstheme="minorHAnsi"/>
          <w:sz w:val="24"/>
          <w:szCs w:val="24"/>
        </w:rPr>
        <w:t>September 25,</w:t>
      </w:r>
      <w:r w:rsidR="00CD00D5" w:rsidRPr="006A052F">
        <w:rPr>
          <w:rFonts w:cstheme="minorHAnsi"/>
          <w:sz w:val="24"/>
          <w:szCs w:val="24"/>
        </w:rPr>
        <w:t xml:space="preserve"> 2020</w:t>
      </w:r>
      <w:r w:rsidR="002A1D1F" w:rsidRPr="006A052F">
        <w:rPr>
          <w:rFonts w:cstheme="minorHAnsi"/>
          <w:sz w:val="24"/>
          <w:szCs w:val="24"/>
        </w:rPr>
        <w:t>.</w:t>
      </w:r>
    </w:p>
    <w:p w14:paraId="0C1DECDA" w14:textId="77777777" w:rsidR="00C94498" w:rsidRPr="006A052F" w:rsidRDefault="00C94498" w:rsidP="006A052F">
      <w:pPr>
        <w:rPr>
          <w:rFonts w:cstheme="minorHAnsi"/>
          <w:sz w:val="24"/>
          <w:szCs w:val="24"/>
        </w:rPr>
      </w:pPr>
    </w:p>
    <w:p w14:paraId="143FE17A" w14:textId="242CB80E" w:rsidR="008D0D18" w:rsidRPr="006A052F" w:rsidRDefault="004142FE" w:rsidP="00274989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A052F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2A1D1F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15 </w:t>
      </w:r>
      <w:r w:rsidR="002464E8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I move to </w:t>
      </w:r>
      <w:r w:rsidR="00697E8C" w:rsidRPr="006A052F">
        <w:rPr>
          <w:rFonts w:asciiTheme="minorHAnsi" w:hAnsiTheme="minorHAnsi" w:cstheme="minorHAnsi"/>
          <w:color w:val="auto"/>
          <w:sz w:val="24"/>
          <w:szCs w:val="24"/>
        </w:rPr>
        <w:t>Adjourn</w:t>
      </w:r>
      <w:r w:rsidR="00142BB8" w:rsidRPr="006A052F">
        <w:rPr>
          <w:rFonts w:asciiTheme="minorHAnsi" w:hAnsiTheme="minorHAnsi" w:cstheme="minorHAnsi"/>
          <w:color w:val="auto"/>
          <w:sz w:val="24"/>
          <w:szCs w:val="24"/>
        </w:rPr>
        <w:t>” Keith Davis, 2</w:t>
      </w:r>
      <w:r w:rsidR="00142BB8" w:rsidRPr="006A052F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nd</w:t>
      </w:r>
      <w:r w:rsidR="00142BB8" w:rsidRPr="006A052F">
        <w:rPr>
          <w:rFonts w:asciiTheme="minorHAnsi" w:hAnsiTheme="minorHAnsi" w:cstheme="minorHAnsi"/>
          <w:color w:val="auto"/>
          <w:sz w:val="24"/>
          <w:szCs w:val="24"/>
        </w:rPr>
        <w:t xml:space="preserve"> Don Hall. Motion passed, meeting adjourned. </w:t>
      </w:r>
    </w:p>
    <w:p w14:paraId="629DC454" w14:textId="5981C326" w:rsidR="00142BB8" w:rsidRPr="006A052F" w:rsidRDefault="00142BB8" w:rsidP="00142BB8">
      <w:pPr>
        <w:rPr>
          <w:rFonts w:cstheme="minorHAnsi"/>
          <w:sz w:val="24"/>
          <w:szCs w:val="24"/>
        </w:rPr>
      </w:pPr>
    </w:p>
    <w:p w14:paraId="62287393" w14:textId="44E6C863" w:rsidR="00142BB8" w:rsidRPr="006A052F" w:rsidRDefault="00142BB8" w:rsidP="00142BB8">
      <w:pPr>
        <w:rPr>
          <w:rFonts w:cstheme="minorHAnsi"/>
          <w:sz w:val="24"/>
          <w:szCs w:val="24"/>
        </w:rPr>
      </w:pPr>
    </w:p>
    <w:p w14:paraId="64A24CB6" w14:textId="4165DEA6" w:rsidR="00142BB8" w:rsidRPr="006A052F" w:rsidRDefault="00142BB8" w:rsidP="00142BB8">
      <w:pPr>
        <w:rPr>
          <w:rFonts w:cstheme="minorHAnsi"/>
          <w:sz w:val="24"/>
          <w:szCs w:val="24"/>
        </w:rPr>
      </w:pPr>
    </w:p>
    <w:p w14:paraId="7C1B5BCB" w14:textId="4273E5B7" w:rsidR="00142BB8" w:rsidRPr="006A052F" w:rsidRDefault="001F360D" w:rsidP="00142BB8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>______________________________________________________________________________Chair</w:t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  <w:t>Date</w:t>
      </w:r>
    </w:p>
    <w:p w14:paraId="34364DF3" w14:textId="4010AE7F" w:rsidR="001F360D" w:rsidRPr="006A052F" w:rsidRDefault="001F360D" w:rsidP="00142BB8">
      <w:pPr>
        <w:rPr>
          <w:rFonts w:cstheme="minorHAnsi"/>
          <w:sz w:val="24"/>
          <w:szCs w:val="24"/>
        </w:rPr>
      </w:pPr>
    </w:p>
    <w:p w14:paraId="5B0317F9" w14:textId="20BBA37F" w:rsidR="00C7217F" w:rsidRPr="006A052F" w:rsidRDefault="00C7217F" w:rsidP="00142BB8">
      <w:pPr>
        <w:rPr>
          <w:rFonts w:cstheme="minorHAnsi"/>
          <w:sz w:val="24"/>
          <w:szCs w:val="24"/>
        </w:rPr>
      </w:pPr>
    </w:p>
    <w:p w14:paraId="597BF229" w14:textId="0306037D" w:rsidR="00C7217F" w:rsidRPr="006A052F" w:rsidRDefault="00C7217F" w:rsidP="00142BB8">
      <w:pPr>
        <w:rPr>
          <w:rFonts w:cstheme="minorHAnsi"/>
          <w:sz w:val="24"/>
          <w:szCs w:val="24"/>
        </w:rPr>
      </w:pPr>
    </w:p>
    <w:p w14:paraId="18C077CD" w14:textId="2AC0BF74" w:rsidR="00C7217F" w:rsidRPr="006A052F" w:rsidRDefault="00C7217F" w:rsidP="00142BB8">
      <w:pPr>
        <w:rPr>
          <w:rFonts w:cstheme="minorHAnsi"/>
          <w:sz w:val="24"/>
          <w:szCs w:val="24"/>
        </w:rPr>
      </w:pPr>
    </w:p>
    <w:p w14:paraId="3F7D96AA" w14:textId="13BC0AF8" w:rsidR="00C7217F" w:rsidRPr="006A052F" w:rsidRDefault="00C7217F" w:rsidP="00142BB8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>______________________________________________________________________________Secretary</w:t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  <w:t>Date</w:t>
      </w:r>
    </w:p>
    <w:p w14:paraId="67B1A4E5" w14:textId="250FD822" w:rsidR="00C7217F" w:rsidRPr="006A052F" w:rsidRDefault="00C7217F" w:rsidP="00142BB8">
      <w:pPr>
        <w:rPr>
          <w:rFonts w:cstheme="minorHAnsi"/>
          <w:sz w:val="24"/>
          <w:szCs w:val="24"/>
        </w:rPr>
      </w:pPr>
    </w:p>
    <w:p w14:paraId="6BE35C40" w14:textId="730B6D8C" w:rsidR="00C7217F" w:rsidRPr="006A052F" w:rsidRDefault="00C7217F" w:rsidP="00142BB8">
      <w:pPr>
        <w:rPr>
          <w:rFonts w:cstheme="minorHAnsi"/>
          <w:sz w:val="24"/>
          <w:szCs w:val="24"/>
        </w:rPr>
      </w:pPr>
    </w:p>
    <w:p w14:paraId="187679C4" w14:textId="77777777" w:rsidR="00691377" w:rsidRPr="006A052F" w:rsidRDefault="00691377" w:rsidP="00142BB8">
      <w:pPr>
        <w:rPr>
          <w:rFonts w:cstheme="minorHAnsi"/>
          <w:sz w:val="24"/>
          <w:szCs w:val="24"/>
        </w:rPr>
      </w:pPr>
    </w:p>
    <w:p w14:paraId="012F2AB0" w14:textId="098550D9" w:rsidR="00C7217F" w:rsidRPr="006A052F" w:rsidRDefault="00C7217F" w:rsidP="00142BB8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1CBE1392" w14:textId="687B37BF" w:rsidR="00C7217F" w:rsidRPr="006A052F" w:rsidRDefault="00691377" w:rsidP="00142BB8">
      <w:pPr>
        <w:rPr>
          <w:rFonts w:cstheme="minorHAnsi"/>
          <w:sz w:val="24"/>
          <w:szCs w:val="24"/>
        </w:rPr>
      </w:pPr>
      <w:r w:rsidRPr="006A052F">
        <w:rPr>
          <w:rFonts w:cstheme="minorHAnsi"/>
          <w:sz w:val="24"/>
          <w:szCs w:val="24"/>
        </w:rPr>
        <w:t>SCPHD</w:t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</w:r>
      <w:r w:rsidRPr="006A052F">
        <w:rPr>
          <w:rFonts w:cstheme="minorHAnsi"/>
          <w:sz w:val="24"/>
          <w:szCs w:val="24"/>
        </w:rPr>
        <w:tab/>
        <w:t>Date</w:t>
      </w:r>
    </w:p>
    <w:p w14:paraId="63554D48" w14:textId="2C4F27B7" w:rsidR="00102D66" w:rsidRPr="006A052F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sectPr w:rsidR="00102D66" w:rsidRPr="006A05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2552" w14:textId="77777777" w:rsidR="00334AB8" w:rsidRDefault="00334AB8" w:rsidP="00760062">
      <w:pPr>
        <w:spacing w:after="0" w:line="240" w:lineRule="auto"/>
      </w:pPr>
      <w:r>
        <w:separator/>
      </w:r>
    </w:p>
  </w:endnote>
  <w:endnote w:type="continuationSeparator" w:id="0">
    <w:p w14:paraId="1EE6EB19" w14:textId="77777777" w:rsidR="00334AB8" w:rsidRDefault="00334AB8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7086" w14:textId="69D8F2C1" w:rsidR="00760062" w:rsidRDefault="00FD6C9A">
    <w:pPr>
      <w:pStyle w:val="Footer"/>
    </w:pPr>
    <w:r>
      <w:t>August 28</w:t>
    </w:r>
    <w:r w:rsidR="00CD00D5">
      <w:t>, 2020</w:t>
    </w:r>
    <w:r w:rsidR="00CD00D5">
      <w:tab/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ABE94" w14:textId="77777777" w:rsidR="00334AB8" w:rsidRDefault="00334AB8" w:rsidP="00760062">
      <w:pPr>
        <w:spacing w:after="0" w:line="240" w:lineRule="auto"/>
      </w:pPr>
      <w:r>
        <w:separator/>
      </w:r>
    </w:p>
  </w:footnote>
  <w:footnote w:type="continuationSeparator" w:id="0">
    <w:p w14:paraId="4C50CF45" w14:textId="77777777" w:rsidR="00334AB8" w:rsidRDefault="00334AB8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0150B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306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2E8F"/>
    <w:rsid w:val="00027515"/>
    <w:rsid w:val="000321F5"/>
    <w:rsid w:val="000323C9"/>
    <w:rsid w:val="00035070"/>
    <w:rsid w:val="00040274"/>
    <w:rsid w:val="000611CD"/>
    <w:rsid w:val="000623DA"/>
    <w:rsid w:val="0006466F"/>
    <w:rsid w:val="000720B4"/>
    <w:rsid w:val="00073D6F"/>
    <w:rsid w:val="000755A5"/>
    <w:rsid w:val="00085064"/>
    <w:rsid w:val="000879EE"/>
    <w:rsid w:val="00095326"/>
    <w:rsid w:val="00096685"/>
    <w:rsid w:val="000A02F7"/>
    <w:rsid w:val="000A13FB"/>
    <w:rsid w:val="000B498E"/>
    <w:rsid w:val="000B67F2"/>
    <w:rsid w:val="000C2870"/>
    <w:rsid w:val="000C703C"/>
    <w:rsid w:val="000D4DE3"/>
    <w:rsid w:val="000D4FA6"/>
    <w:rsid w:val="000D5416"/>
    <w:rsid w:val="000E31B5"/>
    <w:rsid w:val="000F7EFE"/>
    <w:rsid w:val="00102222"/>
    <w:rsid w:val="00102D66"/>
    <w:rsid w:val="001056FC"/>
    <w:rsid w:val="00105D36"/>
    <w:rsid w:val="00115F1A"/>
    <w:rsid w:val="00130435"/>
    <w:rsid w:val="00133129"/>
    <w:rsid w:val="00133C8E"/>
    <w:rsid w:val="00141838"/>
    <w:rsid w:val="001426E6"/>
    <w:rsid w:val="00142BB8"/>
    <w:rsid w:val="001513FA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E1269"/>
    <w:rsid w:val="001E7F4D"/>
    <w:rsid w:val="001F360D"/>
    <w:rsid w:val="002126F3"/>
    <w:rsid w:val="00213307"/>
    <w:rsid w:val="00214442"/>
    <w:rsid w:val="00214B4C"/>
    <w:rsid w:val="0021563F"/>
    <w:rsid w:val="00216403"/>
    <w:rsid w:val="00222ACD"/>
    <w:rsid w:val="002248A4"/>
    <w:rsid w:val="0022717E"/>
    <w:rsid w:val="00233DC1"/>
    <w:rsid w:val="00241D46"/>
    <w:rsid w:val="00241F01"/>
    <w:rsid w:val="00243F92"/>
    <w:rsid w:val="002464E8"/>
    <w:rsid w:val="00250AA0"/>
    <w:rsid w:val="00257EF7"/>
    <w:rsid w:val="00263650"/>
    <w:rsid w:val="00265CE1"/>
    <w:rsid w:val="002673E4"/>
    <w:rsid w:val="0027279D"/>
    <w:rsid w:val="002767DD"/>
    <w:rsid w:val="00281D90"/>
    <w:rsid w:val="00286AF2"/>
    <w:rsid w:val="002A1D1F"/>
    <w:rsid w:val="002A60B6"/>
    <w:rsid w:val="002A6A02"/>
    <w:rsid w:val="002B7635"/>
    <w:rsid w:val="002C2C79"/>
    <w:rsid w:val="002D24A7"/>
    <w:rsid w:val="002D7B4C"/>
    <w:rsid w:val="002E310E"/>
    <w:rsid w:val="002F2335"/>
    <w:rsid w:val="002F2F76"/>
    <w:rsid w:val="002F6759"/>
    <w:rsid w:val="00301A3A"/>
    <w:rsid w:val="00321B7B"/>
    <w:rsid w:val="003264D3"/>
    <w:rsid w:val="003325B0"/>
    <w:rsid w:val="00334AB8"/>
    <w:rsid w:val="00335AA8"/>
    <w:rsid w:val="003365E4"/>
    <w:rsid w:val="00337B5C"/>
    <w:rsid w:val="00337BB4"/>
    <w:rsid w:val="00337EA3"/>
    <w:rsid w:val="0034070E"/>
    <w:rsid w:val="00346D57"/>
    <w:rsid w:val="003513A7"/>
    <w:rsid w:val="00364A86"/>
    <w:rsid w:val="0036553E"/>
    <w:rsid w:val="0036795F"/>
    <w:rsid w:val="0038246D"/>
    <w:rsid w:val="003838B2"/>
    <w:rsid w:val="00385830"/>
    <w:rsid w:val="00387F4E"/>
    <w:rsid w:val="003A568E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82B"/>
    <w:rsid w:val="004953EC"/>
    <w:rsid w:val="004A0F39"/>
    <w:rsid w:val="004B3621"/>
    <w:rsid w:val="004B43AF"/>
    <w:rsid w:val="004B4DE0"/>
    <w:rsid w:val="004C1CCF"/>
    <w:rsid w:val="004C1E48"/>
    <w:rsid w:val="004C7615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331E"/>
    <w:rsid w:val="005352BE"/>
    <w:rsid w:val="00535748"/>
    <w:rsid w:val="005372A6"/>
    <w:rsid w:val="00543F15"/>
    <w:rsid w:val="00552834"/>
    <w:rsid w:val="00557D0B"/>
    <w:rsid w:val="0056356F"/>
    <w:rsid w:val="0057450A"/>
    <w:rsid w:val="00575872"/>
    <w:rsid w:val="00577F9E"/>
    <w:rsid w:val="0058229A"/>
    <w:rsid w:val="00586BE3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06F6C"/>
    <w:rsid w:val="0061149E"/>
    <w:rsid w:val="00614E42"/>
    <w:rsid w:val="006173CE"/>
    <w:rsid w:val="006213B7"/>
    <w:rsid w:val="00622D87"/>
    <w:rsid w:val="0062471F"/>
    <w:rsid w:val="00637240"/>
    <w:rsid w:val="0063734B"/>
    <w:rsid w:val="00637D38"/>
    <w:rsid w:val="006423C3"/>
    <w:rsid w:val="00642415"/>
    <w:rsid w:val="006473AA"/>
    <w:rsid w:val="006548F0"/>
    <w:rsid w:val="00666771"/>
    <w:rsid w:val="006709E6"/>
    <w:rsid w:val="0067527A"/>
    <w:rsid w:val="00675A63"/>
    <w:rsid w:val="006763A8"/>
    <w:rsid w:val="00677123"/>
    <w:rsid w:val="006821DC"/>
    <w:rsid w:val="00682481"/>
    <w:rsid w:val="006836B0"/>
    <w:rsid w:val="00687280"/>
    <w:rsid w:val="00691377"/>
    <w:rsid w:val="00697E8C"/>
    <w:rsid w:val="006A052F"/>
    <w:rsid w:val="006A3351"/>
    <w:rsid w:val="006A6356"/>
    <w:rsid w:val="006D47A1"/>
    <w:rsid w:val="006D5A71"/>
    <w:rsid w:val="006D6F3B"/>
    <w:rsid w:val="006D7425"/>
    <w:rsid w:val="006E1B6C"/>
    <w:rsid w:val="006E1E89"/>
    <w:rsid w:val="006E3660"/>
    <w:rsid w:val="006F40E7"/>
    <w:rsid w:val="00701FF3"/>
    <w:rsid w:val="00703D00"/>
    <w:rsid w:val="007053C1"/>
    <w:rsid w:val="00707094"/>
    <w:rsid w:val="00707BAB"/>
    <w:rsid w:val="00723463"/>
    <w:rsid w:val="007247CE"/>
    <w:rsid w:val="00727FDC"/>
    <w:rsid w:val="007425E8"/>
    <w:rsid w:val="007436FD"/>
    <w:rsid w:val="00743CE6"/>
    <w:rsid w:val="00743FFD"/>
    <w:rsid w:val="00744BD5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1E19"/>
    <w:rsid w:val="007877B6"/>
    <w:rsid w:val="00797CC0"/>
    <w:rsid w:val="007A5ED6"/>
    <w:rsid w:val="007B3F9E"/>
    <w:rsid w:val="007B5142"/>
    <w:rsid w:val="007B614F"/>
    <w:rsid w:val="007C1D5D"/>
    <w:rsid w:val="007D4891"/>
    <w:rsid w:val="007D7009"/>
    <w:rsid w:val="007D7FB6"/>
    <w:rsid w:val="007E0647"/>
    <w:rsid w:val="007E58FB"/>
    <w:rsid w:val="007F1AB2"/>
    <w:rsid w:val="007F24B2"/>
    <w:rsid w:val="007F404F"/>
    <w:rsid w:val="007F4327"/>
    <w:rsid w:val="007F60B6"/>
    <w:rsid w:val="00802CE6"/>
    <w:rsid w:val="00820BBB"/>
    <w:rsid w:val="00832098"/>
    <w:rsid w:val="00840936"/>
    <w:rsid w:val="00842A00"/>
    <w:rsid w:val="00844248"/>
    <w:rsid w:val="0084798B"/>
    <w:rsid w:val="0085126D"/>
    <w:rsid w:val="0085757A"/>
    <w:rsid w:val="00861E9D"/>
    <w:rsid w:val="00862D9A"/>
    <w:rsid w:val="008725B6"/>
    <w:rsid w:val="00872C99"/>
    <w:rsid w:val="008764CA"/>
    <w:rsid w:val="00884C2A"/>
    <w:rsid w:val="008935FA"/>
    <w:rsid w:val="00897C89"/>
    <w:rsid w:val="008A2589"/>
    <w:rsid w:val="008A5299"/>
    <w:rsid w:val="008B1098"/>
    <w:rsid w:val="008B1B80"/>
    <w:rsid w:val="008B1E33"/>
    <w:rsid w:val="008B67A2"/>
    <w:rsid w:val="008C5039"/>
    <w:rsid w:val="008D013F"/>
    <w:rsid w:val="008D0D18"/>
    <w:rsid w:val="008D7C5C"/>
    <w:rsid w:val="008F2CF3"/>
    <w:rsid w:val="009032A6"/>
    <w:rsid w:val="009048CD"/>
    <w:rsid w:val="00904CAE"/>
    <w:rsid w:val="00905865"/>
    <w:rsid w:val="00915DCB"/>
    <w:rsid w:val="00921512"/>
    <w:rsid w:val="00921948"/>
    <w:rsid w:val="00924C1A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07F9"/>
    <w:rsid w:val="0096256D"/>
    <w:rsid w:val="00963284"/>
    <w:rsid w:val="00972167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5E23"/>
    <w:rsid w:val="009C6A68"/>
    <w:rsid w:val="009D3013"/>
    <w:rsid w:val="009D7BF2"/>
    <w:rsid w:val="009E1EC1"/>
    <w:rsid w:val="009F0203"/>
    <w:rsid w:val="009F23C6"/>
    <w:rsid w:val="009F3083"/>
    <w:rsid w:val="00A0132D"/>
    <w:rsid w:val="00A0377D"/>
    <w:rsid w:val="00A12445"/>
    <w:rsid w:val="00A145D6"/>
    <w:rsid w:val="00A224CB"/>
    <w:rsid w:val="00A2400E"/>
    <w:rsid w:val="00A25CCB"/>
    <w:rsid w:val="00A26436"/>
    <w:rsid w:val="00A26B45"/>
    <w:rsid w:val="00A26B62"/>
    <w:rsid w:val="00A279E1"/>
    <w:rsid w:val="00A3089B"/>
    <w:rsid w:val="00A35C5E"/>
    <w:rsid w:val="00A4241D"/>
    <w:rsid w:val="00A50BFE"/>
    <w:rsid w:val="00A50FD5"/>
    <w:rsid w:val="00A55181"/>
    <w:rsid w:val="00A6169B"/>
    <w:rsid w:val="00A61F00"/>
    <w:rsid w:val="00A64C88"/>
    <w:rsid w:val="00A80A1A"/>
    <w:rsid w:val="00A8720C"/>
    <w:rsid w:val="00A87A3B"/>
    <w:rsid w:val="00AA08D0"/>
    <w:rsid w:val="00AA1632"/>
    <w:rsid w:val="00AA7A71"/>
    <w:rsid w:val="00AB1F5C"/>
    <w:rsid w:val="00AB34FD"/>
    <w:rsid w:val="00AB489E"/>
    <w:rsid w:val="00AC2888"/>
    <w:rsid w:val="00AC7AD7"/>
    <w:rsid w:val="00AE62CC"/>
    <w:rsid w:val="00B02845"/>
    <w:rsid w:val="00B03F06"/>
    <w:rsid w:val="00B0455F"/>
    <w:rsid w:val="00B0545D"/>
    <w:rsid w:val="00B06867"/>
    <w:rsid w:val="00B06ED2"/>
    <w:rsid w:val="00B07A22"/>
    <w:rsid w:val="00B11324"/>
    <w:rsid w:val="00B15885"/>
    <w:rsid w:val="00B3396B"/>
    <w:rsid w:val="00B34913"/>
    <w:rsid w:val="00B359F4"/>
    <w:rsid w:val="00B3651B"/>
    <w:rsid w:val="00B36FDB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A77B2"/>
    <w:rsid w:val="00BB1107"/>
    <w:rsid w:val="00BB4D12"/>
    <w:rsid w:val="00BC0F7E"/>
    <w:rsid w:val="00BC6159"/>
    <w:rsid w:val="00BC6502"/>
    <w:rsid w:val="00BD1D49"/>
    <w:rsid w:val="00BD2903"/>
    <w:rsid w:val="00BE0468"/>
    <w:rsid w:val="00BE1424"/>
    <w:rsid w:val="00BE3029"/>
    <w:rsid w:val="00BE3661"/>
    <w:rsid w:val="00BE3DA1"/>
    <w:rsid w:val="00BE4595"/>
    <w:rsid w:val="00BF6E51"/>
    <w:rsid w:val="00BF752E"/>
    <w:rsid w:val="00C010D5"/>
    <w:rsid w:val="00C02088"/>
    <w:rsid w:val="00C03625"/>
    <w:rsid w:val="00C060D2"/>
    <w:rsid w:val="00C20F1B"/>
    <w:rsid w:val="00C22775"/>
    <w:rsid w:val="00C22A30"/>
    <w:rsid w:val="00C245DF"/>
    <w:rsid w:val="00C31E7D"/>
    <w:rsid w:val="00C3454D"/>
    <w:rsid w:val="00C37461"/>
    <w:rsid w:val="00C37D90"/>
    <w:rsid w:val="00C4557F"/>
    <w:rsid w:val="00C47916"/>
    <w:rsid w:val="00C50736"/>
    <w:rsid w:val="00C57B0B"/>
    <w:rsid w:val="00C61C0A"/>
    <w:rsid w:val="00C61D3F"/>
    <w:rsid w:val="00C62431"/>
    <w:rsid w:val="00C7217F"/>
    <w:rsid w:val="00C772B1"/>
    <w:rsid w:val="00C8175C"/>
    <w:rsid w:val="00C818DB"/>
    <w:rsid w:val="00C90BCA"/>
    <w:rsid w:val="00C918A7"/>
    <w:rsid w:val="00C94498"/>
    <w:rsid w:val="00C96381"/>
    <w:rsid w:val="00CA1D2E"/>
    <w:rsid w:val="00CA22B4"/>
    <w:rsid w:val="00CB18D6"/>
    <w:rsid w:val="00CB709A"/>
    <w:rsid w:val="00CD00D5"/>
    <w:rsid w:val="00CD0D01"/>
    <w:rsid w:val="00CD2B10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236E"/>
    <w:rsid w:val="00D04688"/>
    <w:rsid w:val="00D11D40"/>
    <w:rsid w:val="00D17B53"/>
    <w:rsid w:val="00D238E6"/>
    <w:rsid w:val="00D40CEF"/>
    <w:rsid w:val="00D43D3D"/>
    <w:rsid w:val="00D44978"/>
    <w:rsid w:val="00D46DE4"/>
    <w:rsid w:val="00D63173"/>
    <w:rsid w:val="00D769A1"/>
    <w:rsid w:val="00D8569A"/>
    <w:rsid w:val="00D90EF5"/>
    <w:rsid w:val="00DA1359"/>
    <w:rsid w:val="00DA3F8C"/>
    <w:rsid w:val="00DB20E8"/>
    <w:rsid w:val="00DB70BC"/>
    <w:rsid w:val="00DC37E5"/>
    <w:rsid w:val="00DC5BBB"/>
    <w:rsid w:val="00DE344C"/>
    <w:rsid w:val="00DF62FD"/>
    <w:rsid w:val="00DF6316"/>
    <w:rsid w:val="00DF7967"/>
    <w:rsid w:val="00E03022"/>
    <w:rsid w:val="00E07FEF"/>
    <w:rsid w:val="00E1310D"/>
    <w:rsid w:val="00E15E4B"/>
    <w:rsid w:val="00E171F8"/>
    <w:rsid w:val="00E24D94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7033"/>
    <w:rsid w:val="00E97C33"/>
    <w:rsid w:val="00EA3D4C"/>
    <w:rsid w:val="00EB2D96"/>
    <w:rsid w:val="00EB3067"/>
    <w:rsid w:val="00EB5DA4"/>
    <w:rsid w:val="00EC0BC1"/>
    <w:rsid w:val="00ED105C"/>
    <w:rsid w:val="00ED54C0"/>
    <w:rsid w:val="00EE040C"/>
    <w:rsid w:val="00EF59AD"/>
    <w:rsid w:val="00EF7964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3F3B"/>
    <w:rsid w:val="00F9345A"/>
    <w:rsid w:val="00F93A39"/>
    <w:rsid w:val="00F97D9F"/>
    <w:rsid w:val="00FA05B2"/>
    <w:rsid w:val="00FA3FC5"/>
    <w:rsid w:val="00FB0C17"/>
    <w:rsid w:val="00FC07A6"/>
    <w:rsid w:val="00FC3C37"/>
    <w:rsid w:val="00FC6F5D"/>
    <w:rsid w:val="00FC7E45"/>
    <w:rsid w:val="00FD382E"/>
    <w:rsid w:val="00FD5C0B"/>
    <w:rsid w:val="00FD6C9A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27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46</cp:revision>
  <cp:lastPrinted>2019-04-19T15:23:00Z</cp:lastPrinted>
  <dcterms:created xsi:type="dcterms:W3CDTF">2020-09-04T21:02:00Z</dcterms:created>
  <dcterms:modified xsi:type="dcterms:W3CDTF">2020-09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